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310CC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2B18BD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C3484E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0CC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8</w:t>
            </w:r>
            <w:r w:rsidR="002B18BD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C3484E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2B18BD" w:rsidRDefault="002B18BD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B18BD">
              <w:rPr>
                <w:color w:val="000000"/>
                <w:sz w:val="28"/>
                <w:szCs w:val="28"/>
                <w:lang w:val="ro-RO"/>
              </w:rPr>
              <w:t>Verificarea metrologică a traductoarelor de acceleraţie piezoelectr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2B18B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2:50:00Z</dcterms:created>
  <dcterms:modified xsi:type="dcterms:W3CDTF">2017-08-08T12:51:00Z</dcterms:modified>
</cp:coreProperties>
</file>